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096" w:rsidRDefault="00991096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61EBA" w:rsidRPr="00665358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653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C61EBA" w:rsidRPr="006653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формация </w:t>
      </w:r>
    </w:p>
    <w:p w:rsidR="00BF70DE" w:rsidRPr="00665358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653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результатах </w:t>
      </w:r>
      <w:r w:rsidR="00477068" w:rsidRPr="006653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неплановых </w:t>
      </w:r>
      <w:r w:rsidRPr="006653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ок муниципального земельного контроля</w:t>
      </w:r>
    </w:p>
    <w:p w:rsidR="00BF70DE" w:rsidRPr="00665358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6653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отношении </w:t>
      </w:r>
      <w:r w:rsidR="00E324EA" w:rsidRPr="006653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ждан</w:t>
      </w:r>
      <w:r w:rsidR="00C61EBA" w:rsidRPr="0066535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проведенных </w:t>
      </w:r>
      <w:r w:rsidR="005A1B36" w:rsidRPr="006653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в </w:t>
      </w:r>
      <w:r w:rsidR="000764B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январе </w:t>
      </w:r>
      <w:r w:rsidR="008D2D79" w:rsidRPr="00665358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202</w:t>
      </w:r>
      <w:r w:rsidR="000764B2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2</w:t>
      </w:r>
    </w:p>
    <w:p w:rsidR="00123CAD" w:rsidRPr="00665358" w:rsidRDefault="00123CAD" w:rsidP="00BF70D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544"/>
        <w:gridCol w:w="4800"/>
      </w:tblGrid>
      <w:tr w:rsidR="00665358" w:rsidRPr="00665358" w:rsidTr="00665358">
        <w:trPr>
          <w:trHeight w:val="829"/>
        </w:trPr>
        <w:tc>
          <w:tcPr>
            <w:tcW w:w="4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665358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дастровый номер земельного участка, адрес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665358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Выявленное нарушение</w:t>
            </w:r>
          </w:p>
        </w:tc>
      </w:tr>
      <w:tr w:rsidR="00665358" w:rsidRPr="00665358" w:rsidTr="00665358">
        <w:trPr>
          <w:trHeight w:val="1118"/>
        </w:trPr>
        <w:tc>
          <w:tcPr>
            <w:tcW w:w="4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20449" w:rsidRPr="00665358" w:rsidRDefault="002309D4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</w:t>
            </w:r>
            <w:r w:rsidR="000764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  <w:r w:rsidR="00477068"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:</w:t>
            </w:r>
            <w:r w:rsidR="000764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40</w:t>
            </w:r>
          </w:p>
          <w:p w:rsidR="00EF4BC5" w:rsidRPr="00665358" w:rsidRDefault="00EF4BC5" w:rsidP="0023108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</w:t>
            </w:r>
            <w:proofErr w:type="spellStart"/>
            <w:r w:rsidR="000764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нокурова</w:t>
            </w:r>
            <w:proofErr w:type="spellEnd"/>
            <w:r w:rsidR="000764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5</w:t>
            </w:r>
          </w:p>
          <w:p w:rsidR="00BF70DE" w:rsidRPr="00665358" w:rsidRDefault="00BF70DE" w:rsidP="00F86E9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5358" w:rsidRPr="00665358" w:rsidRDefault="00477068" w:rsidP="004770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</w:t>
            </w:r>
          </w:p>
          <w:p w:rsidR="00477068" w:rsidRPr="00665358" w:rsidRDefault="00477068" w:rsidP="0047706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. 19.5 КоАП РФ</w:t>
            </w:r>
          </w:p>
          <w:p w:rsidR="002418BF" w:rsidRPr="00665358" w:rsidRDefault="00477068" w:rsidP="0047706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Вынесено Предписание.</w:t>
            </w:r>
          </w:p>
        </w:tc>
      </w:tr>
      <w:tr w:rsidR="00665358" w:rsidRPr="00665358" w:rsidTr="00665358">
        <w:trPr>
          <w:trHeight w:val="1118"/>
        </w:trPr>
        <w:tc>
          <w:tcPr>
            <w:tcW w:w="4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5358" w:rsidRPr="00665358" w:rsidRDefault="00665358" w:rsidP="00665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</w:t>
            </w:r>
            <w:r w:rsidR="000764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:</w:t>
            </w:r>
            <w:r w:rsidR="000764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533</w:t>
            </w:r>
          </w:p>
          <w:p w:rsidR="00665358" w:rsidRPr="00665358" w:rsidRDefault="00665358" w:rsidP="00665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</w:t>
            </w:r>
            <w:proofErr w:type="spellStart"/>
            <w:r w:rsidR="000764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войко</w:t>
            </w:r>
            <w:proofErr w:type="spellEnd"/>
            <w:r w:rsidR="000764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38</w:t>
            </w:r>
          </w:p>
          <w:p w:rsidR="00665358" w:rsidRPr="00665358" w:rsidRDefault="00665358" w:rsidP="0066535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5358" w:rsidRPr="00665358" w:rsidRDefault="00665358" w:rsidP="00665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</w:t>
            </w:r>
          </w:p>
          <w:p w:rsidR="00665358" w:rsidRPr="00665358" w:rsidRDefault="00665358" w:rsidP="00665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. 19.5 КоАП РФ</w:t>
            </w:r>
          </w:p>
          <w:p w:rsidR="00665358" w:rsidRPr="00665358" w:rsidRDefault="00665358" w:rsidP="00665358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</w:rPr>
            </w:pPr>
            <w:r w:rsidRPr="0066535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Вынесено Предписание.</w:t>
            </w:r>
          </w:p>
        </w:tc>
      </w:tr>
      <w:tr w:rsidR="00665358" w:rsidRPr="00665358" w:rsidTr="00665358">
        <w:trPr>
          <w:trHeight w:val="1118"/>
        </w:trPr>
        <w:tc>
          <w:tcPr>
            <w:tcW w:w="4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5AC8" w:rsidRDefault="009B31A5" w:rsidP="00735AC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</w:t>
            </w:r>
            <w:r w:rsidR="000764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="00665358"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:</w:t>
            </w:r>
            <w:r w:rsidR="000764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8</w:t>
            </w:r>
          </w:p>
          <w:p w:rsidR="000764B2" w:rsidRPr="00665358" w:rsidRDefault="000764B2" w:rsidP="00735AC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3:3998</w:t>
            </w:r>
          </w:p>
          <w:p w:rsidR="00735AC8" w:rsidRPr="00665358" w:rsidRDefault="00735AC8" w:rsidP="000764B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г. Елизово, ул. </w:t>
            </w:r>
            <w:r w:rsidR="000764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захская, 5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4B2" w:rsidRPr="00665358" w:rsidRDefault="000764B2" w:rsidP="000764B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</w:t>
            </w:r>
          </w:p>
          <w:p w:rsidR="000764B2" w:rsidRPr="00665358" w:rsidRDefault="000764B2" w:rsidP="000764B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т. 19.5 </w:t>
            </w:r>
            <w:proofErr w:type="spellStart"/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</w:t>
            </w:r>
          </w:p>
          <w:p w:rsidR="008D517C" w:rsidRPr="00665358" w:rsidRDefault="000764B2" w:rsidP="000764B2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</w:rPr>
            </w:pPr>
            <w:r w:rsidRPr="0066535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Вынесено Предписание.</w:t>
            </w:r>
          </w:p>
        </w:tc>
      </w:tr>
      <w:tr w:rsidR="00665358" w:rsidRPr="00665358" w:rsidTr="00665358">
        <w:trPr>
          <w:trHeight w:val="1118"/>
        </w:trPr>
        <w:tc>
          <w:tcPr>
            <w:tcW w:w="4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387F" w:rsidRPr="00665358" w:rsidRDefault="00EC6D65" w:rsidP="00B242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</w:t>
            </w:r>
            <w:r w:rsidR="000764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="007A2CDB"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:</w:t>
            </w:r>
            <w:r w:rsidR="000764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14</w:t>
            </w:r>
          </w:p>
          <w:p w:rsidR="007F387F" w:rsidRPr="00665358" w:rsidRDefault="007F387F" w:rsidP="000764B2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г. Елизово, ул. </w:t>
            </w:r>
            <w:r w:rsidR="000764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гистральная</w:t>
            </w:r>
            <w:r w:rsidR="00665358"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0764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4B2" w:rsidRPr="00665358" w:rsidRDefault="000764B2" w:rsidP="000764B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</w:t>
            </w:r>
          </w:p>
          <w:p w:rsidR="000764B2" w:rsidRPr="00665358" w:rsidRDefault="000764B2" w:rsidP="000764B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т. 19.5 </w:t>
            </w:r>
            <w:proofErr w:type="spellStart"/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</w:t>
            </w:r>
          </w:p>
          <w:p w:rsidR="007F387F" w:rsidRPr="00665358" w:rsidRDefault="000764B2" w:rsidP="000764B2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</w:rPr>
            </w:pPr>
            <w:r w:rsidRPr="0066535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Вынесено Предписание.</w:t>
            </w:r>
          </w:p>
        </w:tc>
      </w:tr>
      <w:tr w:rsidR="00665358" w:rsidRPr="00665358" w:rsidTr="00665358">
        <w:trPr>
          <w:trHeight w:val="1118"/>
        </w:trPr>
        <w:tc>
          <w:tcPr>
            <w:tcW w:w="4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3D29" w:rsidRPr="00665358" w:rsidRDefault="008F7937" w:rsidP="00B242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</w:t>
            </w:r>
            <w:r w:rsidR="000764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="007A2CDB"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:</w:t>
            </w:r>
            <w:r w:rsidR="000764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07</w:t>
            </w:r>
          </w:p>
          <w:p w:rsidR="008D517C" w:rsidRPr="00665358" w:rsidRDefault="008D517C" w:rsidP="000764B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</w:t>
            </w:r>
            <w:r w:rsidR="00BD7FAE"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</w:t>
            </w: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 w:rsidR="000764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смонавтов</w:t>
            </w:r>
            <w:r w:rsidR="00665358"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1</w:t>
            </w:r>
            <w:r w:rsidR="000764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5358" w:rsidRPr="00665358" w:rsidRDefault="00665358" w:rsidP="00665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</w:t>
            </w:r>
          </w:p>
          <w:p w:rsidR="00665358" w:rsidRPr="00665358" w:rsidRDefault="00665358" w:rsidP="00665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. 19.5 КоАП РФ</w:t>
            </w:r>
          </w:p>
          <w:p w:rsidR="00A73D29" w:rsidRPr="00665358" w:rsidRDefault="00665358" w:rsidP="00665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Вынесено Предписание.</w:t>
            </w:r>
          </w:p>
        </w:tc>
      </w:tr>
      <w:tr w:rsidR="00665358" w:rsidRPr="00665358" w:rsidTr="00665358">
        <w:trPr>
          <w:trHeight w:val="1118"/>
        </w:trPr>
        <w:tc>
          <w:tcPr>
            <w:tcW w:w="4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5647" w:rsidRPr="00665358" w:rsidRDefault="00BB5647" w:rsidP="00B242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</w:t>
            </w:r>
            <w:r w:rsidR="000764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="00665358"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:</w:t>
            </w:r>
            <w:r w:rsidR="000764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08</w:t>
            </w:r>
          </w:p>
          <w:p w:rsidR="00BB5647" w:rsidRPr="00665358" w:rsidRDefault="00BB5647" w:rsidP="000764B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ул. </w:t>
            </w:r>
            <w:r w:rsidR="000764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смонавтов</w:t>
            </w:r>
            <w:r w:rsidR="00665358"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2</w:t>
            </w:r>
            <w:r w:rsidR="000764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5358" w:rsidRPr="00665358" w:rsidRDefault="00665358" w:rsidP="00665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/ </w:t>
            </w:r>
          </w:p>
          <w:p w:rsidR="00665358" w:rsidRPr="00665358" w:rsidRDefault="00665358" w:rsidP="00665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т. 19.5 КоАП РФ</w:t>
            </w:r>
          </w:p>
          <w:p w:rsidR="00BB5647" w:rsidRPr="00665358" w:rsidRDefault="00665358" w:rsidP="0066535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6535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Вынесено Предписание.</w:t>
            </w:r>
          </w:p>
        </w:tc>
      </w:tr>
      <w:tr w:rsidR="00665358" w:rsidRPr="00665358" w:rsidTr="00665358">
        <w:trPr>
          <w:trHeight w:val="1118"/>
        </w:trPr>
        <w:tc>
          <w:tcPr>
            <w:tcW w:w="4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5647" w:rsidRDefault="00BB5647" w:rsidP="00B242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</w:t>
            </w:r>
            <w:r w:rsidR="00EF1BCF"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0100</w:t>
            </w:r>
            <w:r w:rsidR="000764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="00665358"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:1</w:t>
            </w:r>
            <w:r w:rsidR="000764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0</w:t>
            </w:r>
          </w:p>
          <w:p w:rsidR="000764B2" w:rsidRDefault="000764B2" w:rsidP="00B242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3:4101</w:t>
            </w:r>
          </w:p>
          <w:p w:rsidR="000764B2" w:rsidRPr="00665358" w:rsidRDefault="000764B2" w:rsidP="00B242E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3:4102</w:t>
            </w:r>
          </w:p>
          <w:p w:rsidR="00EF1BCF" w:rsidRPr="00665358" w:rsidRDefault="00EF1BCF" w:rsidP="000764B2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ул. </w:t>
            </w:r>
            <w:r w:rsidR="000764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смонавтов</w:t>
            </w:r>
            <w:r w:rsidR="00665358"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0764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6</w:t>
            </w:r>
          </w:p>
        </w:tc>
        <w:tc>
          <w:tcPr>
            <w:tcW w:w="4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096" w:rsidRPr="00665358" w:rsidRDefault="00991096" w:rsidP="0099109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6535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ст. 25, 26 Земельного кодекса Российской Федерации </w:t>
            </w:r>
          </w:p>
          <w:p w:rsidR="00EF1BCF" w:rsidRPr="00665358" w:rsidRDefault="00991096" w:rsidP="0099109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665358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Вынесено Предписание.</w:t>
            </w:r>
          </w:p>
        </w:tc>
      </w:tr>
    </w:tbl>
    <w:p w:rsidR="00F56EE1" w:rsidRPr="00665358" w:rsidRDefault="00F56EE1" w:rsidP="00A46433">
      <w:pPr>
        <w:spacing w:after="0" w:line="240" w:lineRule="auto"/>
        <w:rPr>
          <w:color w:val="0D0D0D" w:themeColor="text1" w:themeTint="F2"/>
        </w:rPr>
      </w:pPr>
    </w:p>
    <w:p w:rsidR="00E25FEB" w:rsidRPr="00665358" w:rsidRDefault="00E25FEB" w:rsidP="00A4643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A2AC1" w:rsidRPr="00665358" w:rsidRDefault="00991096" w:rsidP="00A4643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ветник</w:t>
      </w:r>
      <w:r w:rsidR="00EA2AC1" w:rsidRPr="006653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дела по использованию и охране земель  </w:t>
      </w:r>
    </w:p>
    <w:p w:rsidR="00EA2AC1" w:rsidRPr="00665358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A2AC1" w:rsidRPr="00665358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653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_____________ </w:t>
      </w:r>
      <w:r w:rsidR="009910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.Д. </w:t>
      </w:r>
      <w:proofErr w:type="spellStart"/>
      <w:r w:rsidR="009910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лободчикова</w:t>
      </w:r>
      <w:proofErr w:type="spellEnd"/>
    </w:p>
    <w:sectPr w:rsidR="00EA2AC1" w:rsidRPr="00665358" w:rsidSect="00E25FE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BF70DE"/>
    <w:rsid w:val="00003412"/>
    <w:rsid w:val="00012050"/>
    <w:rsid w:val="00033C68"/>
    <w:rsid w:val="000764B2"/>
    <w:rsid w:val="00090DEA"/>
    <w:rsid w:val="0009140B"/>
    <w:rsid w:val="000A0ABD"/>
    <w:rsid w:val="000A6733"/>
    <w:rsid w:val="000B39F6"/>
    <w:rsid w:val="000C1D62"/>
    <w:rsid w:val="000C4943"/>
    <w:rsid w:val="000D2CD7"/>
    <w:rsid w:val="000D67B1"/>
    <w:rsid w:val="000D6A2B"/>
    <w:rsid w:val="000E4DEE"/>
    <w:rsid w:val="00123CAD"/>
    <w:rsid w:val="0012486D"/>
    <w:rsid w:val="001447DB"/>
    <w:rsid w:val="00164975"/>
    <w:rsid w:val="00173620"/>
    <w:rsid w:val="00181933"/>
    <w:rsid w:val="00186947"/>
    <w:rsid w:val="001C50CA"/>
    <w:rsid w:val="001F717F"/>
    <w:rsid w:val="00207C56"/>
    <w:rsid w:val="002172F6"/>
    <w:rsid w:val="002265D4"/>
    <w:rsid w:val="002309D4"/>
    <w:rsid w:val="0023108D"/>
    <w:rsid w:val="002418BF"/>
    <w:rsid w:val="00267F21"/>
    <w:rsid w:val="00281B62"/>
    <w:rsid w:val="002859B2"/>
    <w:rsid w:val="002A735E"/>
    <w:rsid w:val="002B0CC2"/>
    <w:rsid w:val="002D52EE"/>
    <w:rsid w:val="002F141C"/>
    <w:rsid w:val="00303035"/>
    <w:rsid w:val="003615EC"/>
    <w:rsid w:val="003E67F7"/>
    <w:rsid w:val="003F00E5"/>
    <w:rsid w:val="00414934"/>
    <w:rsid w:val="00423BC5"/>
    <w:rsid w:val="004371D6"/>
    <w:rsid w:val="00477068"/>
    <w:rsid w:val="00486918"/>
    <w:rsid w:val="004A1A3F"/>
    <w:rsid w:val="004F079B"/>
    <w:rsid w:val="00506BAA"/>
    <w:rsid w:val="00512F2B"/>
    <w:rsid w:val="00536B27"/>
    <w:rsid w:val="005A1B36"/>
    <w:rsid w:val="005A796F"/>
    <w:rsid w:val="005B5927"/>
    <w:rsid w:val="005D0029"/>
    <w:rsid w:val="00620449"/>
    <w:rsid w:val="00646469"/>
    <w:rsid w:val="006607CE"/>
    <w:rsid w:val="00661881"/>
    <w:rsid w:val="00665358"/>
    <w:rsid w:val="00675777"/>
    <w:rsid w:val="00683058"/>
    <w:rsid w:val="006A0CDC"/>
    <w:rsid w:val="006A5C06"/>
    <w:rsid w:val="006C41EE"/>
    <w:rsid w:val="006D63B5"/>
    <w:rsid w:val="007035DC"/>
    <w:rsid w:val="007155E6"/>
    <w:rsid w:val="00735AC8"/>
    <w:rsid w:val="00746B79"/>
    <w:rsid w:val="00797F7D"/>
    <w:rsid w:val="007A2CDB"/>
    <w:rsid w:val="007B4A92"/>
    <w:rsid w:val="007D2FCB"/>
    <w:rsid w:val="007E0692"/>
    <w:rsid w:val="007F0761"/>
    <w:rsid w:val="007F387F"/>
    <w:rsid w:val="00810FC6"/>
    <w:rsid w:val="008135C7"/>
    <w:rsid w:val="00820AC9"/>
    <w:rsid w:val="00824EDA"/>
    <w:rsid w:val="00832135"/>
    <w:rsid w:val="008458AB"/>
    <w:rsid w:val="00850A64"/>
    <w:rsid w:val="00894F7A"/>
    <w:rsid w:val="008D2D79"/>
    <w:rsid w:val="008D517C"/>
    <w:rsid w:val="008E0F5D"/>
    <w:rsid w:val="008E2766"/>
    <w:rsid w:val="008F7937"/>
    <w:rsid w:val="009037B2"/>
    <w:rsid w:val="009072AA"/>
    <w:rsid w:val="00915AAE"/>
    <w:rsid w:val="009239BB"/>
    <w:rsid w:val="009375CA"/>
    <w:rsid w:val="00950D93"/>
    <w:rsid w:val="00991096"/>
    <w:rsid w:val="009A0E86"/>
    <w:rsid w:val="009A3545"/>
    <w:rsid w:val="009A3FB1"/>
    <w:rsid w:val="009B207E"/>
    <w:rsid w:val="009B31A5"/>
    <w:rsid w:val="009B5239"/>
    <w:rsid w:val="009D1309"/>
    <w:rsid w:val="00A300BF"/>
    <w:rsid w:val="00A33D4C"/>
    <w:rsid w:val="00A46433"/>
    <w:rsid w:val="00A47889"/>
    <w:rsid w:val="00A73D29"/>
    <w:rsid w:val="00A7740C"/>
    <w:rsid w:val="00AC6490"/>
    <w:rsid w:val="00AE2033"/>
    <w:rsid w:val="00B242E5"/>
    <w:rsid w:val="00B26FC7"/>
    <w:rsid w:val="00B34424"/>
    <w:rsid w:val="00B419C1"/>
    <w:rsid w:val="00B575EF"/>
    <w:rsid w:val="00B64005"/>
    <w:rsid w:val="00B955F4"/>
    <w:rsid w:val="00BA3B7E"/>
    <w:rsid w:val="00BB3F3C"/>
    <w:rsid w:val="00BB5647"/>
    <w:rsid w:val="00BD67D8"/>
    <w:rsid w:val="00BD7FAE"/>
    <w:rsid w:val="00BE7CC9"/>
    <w:rsid w:val="00BF5223"/>
    <w:rsid w:val="00BF576D"/>
    <w:rsid w:val="00BF70DE"/>
    <w:rsid w:val="00C01C44"/>
    <w:rsid w:val="00C025B0"/>
    <w:rsid w:val="00C61EBA"/>
    <w:rsid w:val="00C6317B"/>
    <w:rsid w:val="00C6737F"/>
    <w:rsid w:val="00C967FC"/>
    <w:rsid w:val="00CC2245"/>
    <w:rsid w:val="00CC3312"/>
    <w:rsid w:val="00CD3169"/>
    <w:rsid w:val="00CF00A6"/>
    <w:rsid w:val="00D2729A"/>
    <w:rsid w:val="00D4712C"/>
    <w:rsid w:val="00D5279A"/>
    <w:rsid w:val="00D543E6"/>
    <w:rsid w:val="00D60546"/>
    <w:rsid w:val="00D623E9"/>
    <w:rsid w:val="00D670D9"/>
    <w:rsid w:val="00D736C1"/>
    <w:rsid w:val="00D756FB"/>
    <w:rsid w:val="00D81C89"/>
    <w:rsid w:val="00DB2E65"/>
    <w:rsid w:val="00DC78F3"/>
    <w:rsid w:val="00DE1264"/>
    <w:rsid w:val="00DF015B"/>
    <w:rsid w:val="00E05E5B"/>
    <w:rsid w:val="00E25FEB"/>
    <w:rsid w:val="00E324EA"/>
    <w:rsid w:val="00E421E0"/>
    <w:rsid w:val="00E45B8C"/>
    <w:rsid w:val="00E604BE"/>
    <w:rsid w:val="00E75C05"/>
    <w:rsid w:val="00EA253E"/>
    <w:rsid w:val="00EA2AC1"/>
    <w:rsid w:val="00EC5D87"/>
    <w:rsid w:val="00EC6D65"/>
    <w:rsid w:val="00ED2464"/>
    <w:rsid w:val="00EE613D"/>
    <w:rsid w:val="00EF1BCF"/>
    <w:rsid w:val="00EF4BC5"/>
    <w:rsid w:val="00F420BC"/>
    <w:rsid w:val="00F46320"/>
    <w:rsid w:val="00F56EE1"/>
    <w:rsid w:val="00F86E95"/>
    <w:rsid w:val="00FC1C90"/>
    <w:rsid w:val="00FD2B42"/>
    <w:rsid w:val="00FE62F5"/>
    <w:rsid w:val="00FF2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Admin</cp:lastModifiedBy>
  <cp:revision>5</cp:revision>
  <cp:lastPrinted>2021-06-16T23:00:00Z</cp:lastPrinted>
  <dcterms:created xsi:type="dcterms:W3CDTF">2021-12-22T04:21:00Z</dcterms:created>
  <dcterms:modified xsi:type="dcterms:W3CDTF">2022-02-01T20:40:00Z</dcterms:modified>
</cp:coreProperties>
</file>